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便翻翻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便翻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96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随便翻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